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61" w:rsidRPr="001F035C" w:rsidRDefault="001F035C" w:rsidP="007557A8">
      <w:pPr>
        <w:spacing w:after="480" w:line="360" w:lineRule="auto"/>
        <w:jc w:val="right"/>
        <w:rPr>
          <w:rFonts w:ascii="Arial" w:hAnsi="Arial" w:cs="Arial"/>
        </w:rPr>
      </w:pPr>
      <w:bookmarkStart w:id="0" w:name="_Hlk97638692"/>
      <w:r w:rsidRPr="002826D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</w:t>
      </w:r>
      <w:r w:rsidR="004B5C3C">
        <w:rPr>
          <w:rFonts w:ascii="Arial" w:hAnsi="Arial" w:cs="Arial"/>
        </w:rPr>
        <w:t>2</w:t>
      </w:r>
      <w:r w:rsidRPr="002826DB">
        <w:rPr>
          <w:rFonts w:ascii="Arial" w:hAnsi="Arial" w:cs="Arial"/>
        </w:rPr>
        <w:t xml:space="preserve"> do </w:t>
      </w:r>
      <w:r w:rsidR="00DF602B">
        <w:rPr>
          <w:rFonts w:ascii="Arial" w:hAnsi="Arial" w:cs="Arial"/>
        </w:rPr>
        <w:t>ZARZĄDZENIA N</w:t>
      </w:r>
      <w:r w:rsidRPr="002826DB">
        <w:rPr>
          <w:rFonts w:ascii="Arial" w:hAnsi="Arial" w:cs="Arial"/>
        </w:rPr>
        <w:t xml:space="preserve">r </w:t>
      </w:r>
      <w:r w:rsidR="003D446B">
        <w:rPr>
          <w:rFonts w:ascii="Arial" w:hAnsi="Arial" w:cs="Arial"/>
        </w:rPr>
        <w:t>371</w:t>
      </w:r>
      <w:r w:rsidRPr="002826DB">
        <w:rPr>
          <w:rFonts w:ascii="Arial" w:hAnsi="Arial" w:cs="Arial"/>
        </w:rPr>
        <w:t>/202</w:t>
      </w:r>
      <w:r w:rsidR="00DF602B">
        <w:rPr>
          <w:rFonts w:ascii="Arial" w:hAnsi="Arial" w:cs="Arial"/>
        </w:rPr>
        <w:t>3</w:t>
      </w:r>
      <w:r w:rsidRPr="002826DB">
        <w:rPr>
          <w:rFonts w:ascii="Arial" w:hAnsi="Arial" w:cs="Arial"/>
        </w:rPr>
        <w:t xml:space="preserve"> Rektora </w:t>
      </w:r>
      <w:proofErr w:type="spellStart"/>
      <w:r w:rsidRPr="002826DB">
        <w:rPr>
          <w:rFonts w:ascii="Arial" w:hAnsi="Arial" w:cs="Arial"/>
        </w:rPr>
        <w:t>PCz</w:t>
      </w:r>
      <w:proofErr w:type="spellEnd"/>
    </w:p>
    <w:bookmarkEnd w:id="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673"/>
        <w:gridCol w:w="474"/>
        <w:gridCol w:w="47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856"/>
        <w:gridCol w:w="396"/>
        <w:gridCol w:w="396"/>
        <w:gridCol w:w="798"/>
        <w:gridCol w:w="798"/>
        <w:gridCol w:w="268"/>
        <w:gridCol w:w="268"/>
        <w:gridCol w:w="396"/>
        <w:gridCol w:w="396"/>
        <w:gridCol w:w="396"/>
        <w:gridCol w:w="396"/>
      </w:tblGrid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4C663F" w:rsidRPr="004C663F" w:rsidTr="004C663F">
        <w:trPr>
          <w:trHeight w:val="37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62016B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16B">
              <w:rPr>
                <w:rFonts w:ascii="Arial" w:hAnsi="Arial" w:cs="Arial"/>
                <w:b/>
                <w:bCs/>
                <w:color w:val="000000"/>
              </w:rPr>
              <w:t>Kalendarz roku akademickiego 2023/2024 dla studentów studiów stacjonarnych pierwszego i drugiego stopnia</w:t>
            </w:r>
          </w:p>
        </w:tc>
      </w:tr>
      <w:tr w:rsidR="00325571" w:rsidRPr="004C663F" w:rsidTr="004C66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4C663F" w:rsidRPr="004C663F" w:rsidTr="004C663F">
        <w:trPr>
          <w:trHeight w:val="390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3D1B58">
            <w:pPr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C6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estr zim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październik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listop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grudzień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styczeń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lu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poniedziałe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wtorek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1A218B" w:rsidRDefault="004C663F" w:rsidP="004C6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środ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1A218B" w:rsidRDefault="004C663F" w:rsidP="004C6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czwartek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1A218B" w:rsidRDefault="004C663F" w:rsidP="004C6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 xml:space="preserve">25 </w:t>
            </w:r>
            <w:proofErr w:type="spellStart"/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p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62016B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piątek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1A218B" w:rsidRDefault="004C663F" w:rsidP="004C6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AF63C7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sobo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1A218B" w:rsidRDefault="004C663F" w:rsidP="004C6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AF63C7" w:rsidRPr="004C663F" w:rsidTr="004C663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1A218B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1A218B"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4C663F" w:rsidRPr="004C663F" w:rsidTr="004C663F">
        <w:trPr>
          <w:trHeight w:val="390"/>
        </w:trPr>
        <w:tc>
          <w:tcPr>
            <w:tcW w:w="0" w:type="auto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3D1B58">
            <w:pPr>
              <w:spacing w:before="120" w:line="360" w:lineRule="auto"/>
              <w:ind w:firstLine="546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C6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estr letni</w:t>
            </w:r>
          </w:p>
        </w:tc>
      </w:tr>
      <w:tr w:rsidR="0062016B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89289C">
              <w:rPr>
                <w:rFonts w:ascii="Arial" w:hAnsi="Arial" w:cs="Arial"/>
                <w:color w:val="000000"/>
              </w:rPr>
              <w:t>luty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89289C">
              <w:rPr>
                <w:rFonts w:ascii="Arial" w:hAnsi="Arial" w:cs="Arial"/>
                <w:color w:val="000000"/>
              </w:rPr>
              <w:t>marzec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89289C">
              <w:rPr>
                <w:rFonts w:ascii="Arial" w:hAnsi="Arial" w:cs="Arial"/>
                <w:color w:val="000000"/>
              </w:rPr>
              <w:t>kwiecień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89289C">
              <w:rPr>
                <w:rFonts w:ascii="Arial" w:hAnsi="Arial" w:cs="Arial"/>
                <w:color w:val="000000"/>
              </w:rPr>
              <w:t>maj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89289C">
              <w:rPr>
                <w:rFonts w:ascii="Arial" w:hAnsi="Arial" w:cs="Arial"/>
                <w:color w:val="000000"/>
              </w:rPr>
              <w:t>czerwie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</w:rPr>
            </w:pPr>
            <w:r w:rsidRPr="0089289C">
              <w:rPr>
                <w:rFonts w:ascii="Arial" w:hAnsi="Arial" w:cs="Arial"/>
              </w:rPr>
              <w:t>lipiec/sierpień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63F" w:rsidRPr="0089289C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89289C">
              <w:rPr>
                <w:rFonts w:ascii="Arial" w:hAnsi="Arial" w:cs="Arial"/>
                <w:color w:val="000000"/>
              </w:rPr>
              <w:t>wrzesień</w:t>
            </w:r>
          </w:p>
        </w:tc>
      </w:tr>
      <w:tr w:rsidR="0062016B" w:rsidRPr="004C663F" w:rsidTr="0022089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 xml:space="preserve">10 </w:t>
            </w:r>
            <w:proofErr w:type="spellStart"/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F6265B" w:rsidRDefault="004C663F" w:rsidP="004C663F">
            <w:pPr>
              <w:jc w:val="center"/>
              <w:rPr>
                <w:rFonts w:ascii="Arial" w:hAnsi="Arial" w:cs="Arial"/>
              </w:rPr>
            </w:pPr>
            <w:r w:rsidRPr="00F6265B">
              <w:rPr>
                <w:rFonts w:ascii="Arial" w:hAnsi="Arial" w:cs="Arial"/>
              </w:rPr>
              <w:t>wakac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</w:tr>
      <w:tr w:rsidR="0062016B" w:rsidRPr="004C663F" w:rsidTr="0022089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wtore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 xml:space="preserve">11 </w:t>
            </w:r>
            <w:proofErr w:type="spellStart"/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cz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016B" w:rsidRPr="004C663F" w:rsidTr="0022089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śro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 xml:space="preserve">12 </w:t>
            </w:r>
            <w:proofErr w:type="spellStart"/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016B" w:rsidRPr="004C663F" w:rsidTr="0022089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016B" w:rsidRPr="004C663F" w:rsidTr="0022089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piąte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63C7" w:rsidRPr="004C663F" w:rsidTr="0022089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sobo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25571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25571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120D" w:rsidRPr="004C663F" w:rsidTr="0022089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</w:rPr>
            </w:pPr>
            <w:r w:rsidRPr="00325571"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325571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663F" w:rsidRPr="00325571" w:rsidRDefault="004C663F" w:rsidP="004C663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4C2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63F" w:rsidRPr="00325571" w:rsidRDefault="004C663F" w:rsidP="004C6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25571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AF63C7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AF63C7" w:rsidRDefault="004C663F" w:rsidP="004C6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C7">
              <w:rPr>
                <w:rFonts w:ascii="Arial" w:hAnsi="Arial" w:cs="Arial"/>
                <w:color w:val="000000"/>
                <w:sz w:val="18"/>
                <w:szCs w:val="18"/>
              </w:rPr>
              <w:t>dni wolne od zaję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325571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AF63C7" w:rsidRDefault="004C663F" w:rsidP="004C6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C7">
              <w:rPr>
                <w:rFonts w:ascii="Arial" w:hAnsi="Arial" w:cs="Arial"/>
                <w:color w:val="000000"/>
                <w:sz w:val="18"/>
                <w:szCs w:val="18"/>
              </w:rPr>
              <w:t xml:space="preserve">ses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AF63C7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D04C2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AF63C7" w:rsidRDefault="004C663F" w:rsidP="004C6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C7">
              <w:rPr>
                <w:rFonts w:ascii="Arial" w:hAnsi="Arial" w:cs="Arial"/>
                <w:color w:val="000000"/>
                <w:sz w:val="18"/>
                <w:szCs w:val="18"/>
              </w:rPr>
              <w:t>sesja poprawko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  <w:tr w:rsidR="00AF63C7" w:rsidRPr="004C663F" w:rsidTr="004C66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6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AF63C7" w:rsidRDefault="004C663F" w:rsidP="004C6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3C7">
              <w:rPr>
                <w:rFonts w:ascii="Arial" w:hAnsi="Arial" w:cs="Arial"/>
                <w:color w:val="000000"/>
                <w:sz w:val="18"/>
                <w:szCs w:val="18"/>
              </w:rPr>
              <w:t>okres rejestrac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3F" w:rsidRPr="004C663F" w:rsidRDefault="004C663F" w:rsidP="004C663F">
            <w:pPr>
              <w:rPr>
                <w:sz w:val="20"/>
                <w:szCs w:val="20"/>
              </w:rPr>
            </w:pPr>
          </w:p>
        </w:tc>
      </w:tr>
    </w:tbl>
    <w:p w:rsidR="00D841A6" w:rsidRPr="001F035C" w:rsidRDefault="00D841A6" w:rsidP="00325571">
      <w:pPr>
        <w:spacing w:line="360" w:lineRule="auto"/>
        <w:jc w:val="both"/>
        <w:rPr>
          <w:rFonts w:ascii="Arial" w:hAnsi="Arial" w:cs="Arial"/>
        </w:rPr>
      </w:pPr>
    </w:p>
    <w:sectPr w:rsidR="00D841A6" w:rsidRPr="001F035C" w:rsidSect="0089289C">
      <w:pgSz w:w="16838" w:h="11906" w:orient="landscape"/>
      <w:pgMar w:top="426" w:right="99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F4" w:rsidRDefault="00E341F4" w:rsidP="00163A44">
      <w:r>
        <w:separator/>
      </w:r>
    </w:p>
  </w:endnote>
  <w:endnote w:type="continuationSeparator" w:id="0">
    <w:p w:rsidR="00E341F4" w:rsidRDefault="00E341F4" w:rsidP="0016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F4" w:rsidRDefault="00E341F4" w:rsidP="00163A44">
      <w:r>
        <w:separator/>
      </w:r>
    </w:p>
  </w:footnote>
  <w:footnote w:type="continuationSeparator" w:id="0">
    <w:p w:rsidR="00E341F4" w:rsidRDefault="00E341F4" w:rsidP="0016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C8B"/>
    <w:multiLevelType w:val="hybridMultilevel"/>
    <w:tmpl w:val="883E3CE0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961B38"/>
    <w:multiLevelType w:val="multilevel"/>
    <w:tmpl w:val="BFD49BEA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B109C"/>
    <w:multiLevelType w:val="hybridMultilevel"/>
    <w:tmpl w:val="54D01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4E9A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0C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71B"/>
    <w:multiLevelType w:val="hybridMultilevel"/>
    <w:tmpl w:val="DB829F86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5010A5"/>
    <w:multiLevelType w:val="hybridMultilevel"/>
    <w:tmpl w:val="9B8C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D84"/>
    <w:multiLevelType w:val="hybridMultilevel"/>
    <w:tmpl w:val="C922A3A2"/>
    <w:lvl w:ilvl="0" w:tplc="0700F9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676"/>
    <w:multiLevelType w:val="hybridMultilevel"/>
    <w:tmpl w:val="C4E2C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24A"/>
    <w:multiLevelType w:val="hybridMultilevel"/>
    <w:tmpl w:val="CE04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796"/>
    <w:multiLevelType w:val="hybridMultilevel"/>
    <w:tmpl w:val="AEBA8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B5D"/>
    <w:multiLevelType w:val="hybridMultilevel"/>
    <w:tmpl w:val="605071E0"/>
    <w:lvl w:ilvl="0" w:tplc="22E2A66A">
      <w:start w:val="1"/>
      <w:numFmt w:val="decimal"/>
      <w:lvlText w:val="%1)"/>
      <w:lvlJc w:val="left"/>
      <w:pPr>
        <w:ind w:left="53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6D0E7231"/>
    <w:multiLevelType w:val="hybridMultilevel"/>
    <w:tmpl w:val="373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6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2C41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61"/>
    <w:rsid w:val="000000A0"/>
    <w:rsid w:val="000010FC"/>
    <w:rsid w:val="00003893"/>
    <w:rsid w:val="00006B12"/>
    <w:rsid w:val="000248F1"/>
    <w:rsid w:val="00030AC4"/>
    <w:rsid w:val="00031875"/>
    <w:rsid w:val="00031D22"/>
    <w:rsid w:val="00032D95"/>
    <w:rsid w:val="000413DC"/>
    <w:rsid w:val="00073736"/>
    <w:rsid w:val="00076A67"/>
    <w:rsid w:val="00080AE0"/>
    <w:rsid w:val="0009060C"/>
    <w:rsid w:val="00092F47"/>
    <w:rsid w:val="0009643E"/>
    <w:rsid w:val="000964E3"/>
    <w:rsid w:val="000977E2"/>
    <w:rsid w:val="000B4DD9"/>
    <w:rsid w:val="000C56B1"/>
    <w:rsid w:val="000D119D"/>
    <w:rsid w:val="000E112E"/>
    <w:rsid w:val="000F721E"/>
    <w:rsid w:val="00132144"/>
    <w:rsid w:val="00140AE9"/>
    <w:rsid w:val="00144A00"/>
    <w:rsid w:val="00153FB0"/>
    <w:rsid w:val="0016275E"/>
    <w:rsid w:val="00163A44"/>
    <w:rsid w:val="001703CC"/>
    <w:rsid w:val="001730FB"/>
    <w:rsid w:val="00174B54"/>
    <w:rsid w:val="0019195E"/>
    <w:rsid w:val="00193B35"/>
    <w:rsid w:val="00194EFE"/>
    <w:rsid w:val="001A218B"/>
    <w:rsid w:val="001B2E6B"/>
    <w:rsid w:val="001B4EFB"/>
    <w:rsid w:val="001C17B8"/>
    <w:rsid w:val="001C7A9C"/>
    <w:rsid w:val="001D37FC"/>
    <w:rsid w:val="001F035C"/>
    <w:rsid w:val="001F53EE"/>
    <w:rsid w:val="00217A80"/>
    <w:rsid w:val="00220894"/>
    <w:rsid w:val="002238DF"/>
    <w:rsid w:val="00231F48"/>
    <w:rsid w:val="00233B27"/>
    <w:rsid w:val="00237C08"/>
    <w:rsid w:val="00241A61"/>
    <w:rsid w:val="00242C62"/>
    <w:rsid w:val="00246AD7"/>
    <w:rsid w:val="0025496A"/>
    <w:rsid w:val="00256A76"/>
    <w:rsid w:val="0027091C"/>
    <w:rsid w:val="0027522E"/>
    <w:rsid w:val="00276377"/>
    <w:rsid w:val="00282800"/>
    <w:rsid w:val="0028284B"/>
    <w:rsid w:val="00284AC8"/>
    <w:rsid w:val="00293EE6"/>
    <w:rsid w:val="00294B63"/>
    <w:rsid w:val="0029636A"/>
    <w:rsid w:val="002A5578"/>
    <w:rsid w:val="002A5F8E"/>
    <w:rsid w:val="002A7207"/>
    <w:rsid w:val="002E21B7"/>
    <w:rsid w:val="002F3E22"/>
    <w:rsid w:val="002F631B"/>
    <w:rsid w:val="003052DC"/>
    <w:rsid w:val="00306DF3"/>
    <w:rsid w:val="00307EA3"/>
    <w:rsid w:val="0032503B"/>
    <w:rsid w:val="00325571"/>
    <w:rsid w:val="00336A8B"/>
    <w:rsid w:val="003476FE"/>
    <w:rsid w:val="00351351"/>
    <w:rsid w:val="00362754"/>
    <w:rsid w:val="003765C2"/>
    <w:rsid w:val="00377965"/>
    <w:rsid w:val="0038730F"/>
    <w:rsid w:val="003A07E5"/>
    <w:rsid w:val="003B37CA"/>
    <w:rsid w:val="003D1B58"/>
    <w:rsid w:val="003D446B"/>
    <w:rsid w:val="003D4F56"/>
    <w:rsid w:val="003D7D2F"/>
    <w:rsid w:val="003E259D"/>
    <w:rsid w:val="003E7215"/>
    <w:rsid w:val="004016BF"/>
    <w:rsid w:val="00410E5A"/>
    <w:rsid w:val="00413287"/>
    <w:rsid w:val="00452876"/>
    <w:rsid w:val="00453BA6"/>
    <w:rsid w:val="00457AD7"/>
    <w:rsid w:val="00474731"/>
    <w:rsid w:val="004853ED"/>
    <w:rsid w:val="00496F38"/>
    <w:rsid w:val="004A19AD"/>
    <w:rsid w:val="004A5EB6"/>
    <w:rsid w:val="004B4252"/>
    <w:rsid w:val="004B5C3C"/>
    <w:rsid w:val="004B6443"/>
    <w:rsid w:val="004C4D70"/>
    <w:rsid w:val="004C663F"/>
    <w:rsid w:val="004D053F"/>
    <w:rsid w:val="004D12D6"/>
    <w:rsid w:val="004F4AE3"/>
    <w:rsid w:val="005063D4"/>
    <w:rsid w:val="00511EE8"/>
    <w:rsid w:val="00545758"/>
    <w:rsid w:val="00552F7C"/>
    <w:rsid w:val="00564146"/>
    <w:rsid w:val="00571A35"/>
    <w:rsid w:val="00573221"/>
    <w:rsid w:val="005750BE"/>
    <w:rsid w:val="00577A1F"/>
    <w:rsid w:val="00581191"/>
    <w:rsid w:val="00590E0A"/>
    <w:rsid w:val="005C2B78"/>
    <w:rsid w:val="005C3F01"/>
    <w:rsid w:val="005E167B"/>
    <w:rsid w:val="005E5FA0"/>
    <w:rsid w:val="005F240F"/>
    <w:rsid w:val="005F24E7"/>
    <w:rsid w:val="005F2A5A"/>
    <w:rsid w:val="005F7EE9"/>
    <w:rsid w:val="00600B83"/>
    <w:rsid w:val="0060483B"/>
    <w:rsid w:val="00607F61"/>
    <w:rsid w:val="00613CA3"/>
    <w:rsid w:val="0062016B"/>
    <w:rsid w:val="006226E6"/>
    <w:rsid w:val="006269EC"/>
    <w:rsid w:val="0063055F"/>
    <w:rsid w:val="00644481"/>
    <w:rsid w:val="00652DB2"/>
    <w:rsid w:val="006568C9"/>
    <w:rsid w:val="00660F14"/>
    <w:rsid w:val="00662B06"/>
    <w:rsid w:val="00670E5A"/>
    <w:rsid w:val="00676F44"/>
    <w:rsid w:val="00686B70"/>
    <w:rsid w:val="006878D1"/>
    <w:rsid w:val="006B6951"/>
    <w:rsid w:val="006B7F33"/>
    <w:rsid w:val="006D0895"/>
    <w:rsid w:val="006D09DA"/>
    <w:rsid w:val="006D27A7"/>
    <w:rsid w:val="007014C7"/>
    <w:rsid w:val="00701B68"/>
    <w:rsid w:val="00702AEE"/>
    <w:rsid w:val="00703E66"/>
    <w:rsid w:val="0071323F"/>
    <w:rsid w:val="00716864"/>
    <w:rsid w:val="00721CFE"/>
    <w:rsid w:val="0072256C"/>
    <w:rsid w:val="0074031B"/>
    <w:rsid w:val="00752C6D"/>
    <w:rsid w:val="007557A8"/>
    <w:rsid w:val="007607DD"/>
    <w:rsid w:val="00761E81"/>
    <w:rsid w:val="007628FD"/>
    <w:rsid w:val="00766F17"/>
    <w:rsid w:val="00775497"/>
    <w:rsid w:val="00775F5F"/>
    <w:rsid w:val="00777A9F"/>
    <w:rsid w:val="007804B7"/>
    <w:rsid w:val="007932FD"/>
    <w:rsid w:val="007A2CA6"/>
    <w:rsid w:val="007A3584"/>
    <w:rsid w:val="007A6EE0"/>
    <w:rsid w:val="007B27C1"/>
    <w:rsid w:val="007B5603"/>
    <w:rsid w:val="007B72AA"/>
    <w:rsid w:val="007D0F67"/>
    <w:rsid w:val="007D2641"/>
    <w:rsid w:val="007D585F"/>
    <w:rsid w:val="007E2F03"/>
    <w:rsid w:val="007E7C64"/>
    <w:rsid w:val="007F0162"/>
    <w:rsid w:val="007F12CB"/>
    <w:rsid w:val="007F4C90"/>
    <w:rsid w:val="00800862"/>
    <w:rsid w:val="00806C78"/>
    <w:rsid w:val="008205EA"/>
    <w:rsid w:val="0082740E"/>
    <w:rsid w:val="008322C0"/>
    <w:rsid w:val="00834669"/>
    <w:rsid w:val="0084581C"/>
    <w:rsid w:val="00883032"/>
    <w:rsid w:val="0089289C"/>
    <w:rsid w:val="00897309"/>
    <w:rsid w:val="008A4752"/>
    <w:rsid w:val="008A5B54"/>
    <w:rsid w:val="008B4543"/>
    <w:rsid w:val="008D7B75"/>
    <w:rsid w:val="008E120D"/>
    <w:rsid w:val="008F0B52"/>
    <w:rsid w:val="008F3A80"/>
    <w:rsid w:val="008F7174"/>
    <w:rsid w:val="00903060"/>
    <w:rsid w:val="0090392F"/>
    <w:rsid w:val="0091084A"/>
    <w:rsid w:val="00912F97"/>
    <w:rsid w:val="00926FCC"/>
    <w:rsid w:val="0093373B"/>
    <w:rsid w:val="00940D20"/>
    <w:rsid w:val="00946888"/>
    <w:rsid w:val="0095352F"/>
    <w:rsid w:val="00955515"/>
    <w:rsid w:val="00962282"/>
    <w:rsid w:val="00963159"/>
    <w:rsid w:val="00981533"/>
    <w:rsid w:val="00990003"/>
    <w:rsid w:val="0099408F"/>
    <w:rsid w:val="009A6627"/>
    <w:rsid w:val="009B4EB5"/>
    <w:rsid w:val="009D2076"/>
    <w:rsid w:val="009E28FA"/>
    <w:rsid w:val="009E67E4"/>
    <w:rsid w:val="00A20769"/>
    <w:rsid w:val="00A26A21"/>
    <w:rsid w:val="00A73F03"/>
    <w:rsid w:val="00A76134"/>
    <w:rsid w:val="00A84AB7"/>
    <w:rsid w:val="00AA2245"/>
    <w:rsid w:val="00AA781F"/>
    <w:rsid w:val="00AB12CA"/>
    <w:rsid w:val="00AD382C"/>
    <w:rsid w:val="00AD7CBF"/>
    <w:rsid w:val="00AF4F5B"/>
    <w:rsid w:val="00AF63C7"/>
    <w:rsid w:val="00B10939"/>
    <w:rsid w:val="00B167BD"/>
    <w:rsid w:val="00B22A95"/>
    <w:rsid w:val="00B33786"/>
    <w:rsid w:val="00B50BF6"/>
    <w:rsid w:val="00B53FB4"/>
    <w:rsid w:val="00B62EF7"/>
    <w:rsid w:val="00B76D28"/>
    <w:rsid w:val="00B85C64"/>
    <w:rsid w:val="00BA3B8F"/>
    <w:rsid w:val="00BB283F"/>
    <w:rsid w:val="00BB483A"/>
    <w:rsid w:val="00BB5494"/>
    <w:rsid w:val="00BC05C7"/>
    <w:rsid w:val="00BF10C4"/>
    <w:rsid w:val="00BF7C7C"/>
    <w:rsid w:val="00C0384A"/>
    <w:rsid w:val="00C073CB"/>
    <w:rsid w:val="00C11D05"/>
    <w:rsid w:val="00C1288E"/>
    <w:rsid w:val="00C2068A"/>
    <w:rsid w:val="00C34048"/>
    <w:rsid w:val="00C400EB"/>
    <w:rsid w:val="00C43EF5"/>
    <w:rsid w:val="00C447A6"/>
    <w:rsid w:val="00C53659"/>
    <w:rsid w:val="00C57F19"/>
    <w:rsid w:val="00C62C7D"/>
    <w:rsid w:val="00C65FAB"/>
    <w:rsid w:val="00C67358"/>
    <w:rsid w:val="00C7003E"/>
    <w:rsid w:val="00C71CB6"/>
    <w:rsid w:val="00C72557"/>
    <w:rsid w:val="00C87361"/>
    <w:rsid w:val="00C95199"/>
    <w:rsid w:val="00CA1546"/>
    <w:rsid w:val="00CA2FCB"/>
    <w:rsid w:val="00CA4723"/>
    <w:rsid w:val="00CB4AFA"/>
    <w:rsid w:val="00CB5BC4"/>
    <w:rsid w:val="00CD3A0E"/>
    <w:rsid w:val="00CD61EF"/>
    <w:rsid w:val="00CF2990"/>
    <w:rsid w:val="00D05D5D"/>
    <w:rsid w:val="00D1095E"/>
    <w:rsid w:val="00D24F66"/>
    <w:rsid w:val="00D26074"/>
    <w:rsid w:val="00D30A87"/>
    <w:rsid w:val="00D31E9D"/>
    <w:rsid w:val="00D366E9"/>
    <w:rsid w:val="00D429CC"/>
    <w:rsid w:val="00D429D1"/>
    <w:rsid w:val="00D47A28"/>
    <w:rsid w:val="00D5345C"/>
    <w:rsid w:val="00D65D22"/>
    <w:rsid w:val="00D67E5D"/>
    <w:rsid w:val="00D77A61"/>
    <w:rsid w:val="00D841A6"/>
    <w:rsid w:val="00D8569F"/>
    <w:rsid w:val="00D85F61"/>
    <w:rsid w:val="00D91003"/>
    <w:rsid w:val="00D92CDC"/>
    <w:rsid w:val="00D95683"/>
    <w:rsid w:val="00DC3C72"/>
    <w:rsid w:val="00DE4D77"/>
    <w:rsid w:val="00DF13A0"/>
    <w:rsid w:val="00DF2C97"/>
    <w:rsid w:val="00DF602B"/>
    <w:rsid w:val="00E00A17"/>
    <w:rsid w:val="00E02D58"/>
    <w:rsid w:val="00E108CB"/>
    <w:rsid w:val="00E131E8"/>
    <w:rsid w:val="00E24132"/>
    <w:rsid w:val="00E25F6D"/>
    <w:rsid w:val="00E341F4"/>
    <w:rsid w:val="00E35685"/>
    <w:rsid w:val="00E4237C"/>
    <w:rsid w:val="00E56A36"/>
    <w:rsid w:val="00E6692D"/>
    <w:rsid w:val="00E67A36"/>
    <w:rsid w:val="00E75CB3"/>
    <w:rsid w:val="00E76942"/>
    <w:rsid w:val="00E84FCF"/>
    <w:rsid w:val="00E97D47"/>
    <w:rsid w:val="00EA201E"/>
    <w:rsid w:val="00EA799B"/>
    <w:rsid w:val="00EC01B2"/>
    <w:rsid w:val="00EC19E1"/>
    <w:rsid w:val="00EC471B"/>
    <w:rsid w:val="00EC68A8"/>
    <w:rsid w:val="00EF1B95"/>
    <w:rsid w:val="00EF553B"/>
    <w:rsid w:val="00EF6EDD"/>
    <w:rsid w:val="00F13D79"/>
    <w:rsid w:val="00F16FB6"/>
    <w:rsid w:val="00F225CB"/>
    <w:rsid w:val="00F2282A"/>
    <w:rsid w:val="00F309C5"/>
    <w:rsid w:val="00F45BAB"/>
    <w:rsid w:val="00F57CC5"/>
    <w:rsid w:val="00F615FA"/>
    <w:rsid w:val="00F6265B"/>
    <w:rsid w:val="00F65214"/>
    <w:rsid w:val="00F66CC9"/>
    <w:rsid w:val="00F73BA7"/>
    <w:rsid w:val="00F75415"/>
    <w:rsid w:val="00FA1EA9"/>
    <w:rsid w:val="00FA39AF"/>
    <w:rsid w:val="00FA5784"/>
    <w:rsid w:val="00FC3104"/>
    <w:rsid w:val="00FD6F78"/>
    <w:rsid w:val="00FD7590"/>
    <w:rsid w:val="00FE197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A839-4176-430A-8BD3-DF9F7CB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7F61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7F61"/>
    <w:pPr>
      <w:keepNext/>
      <w:jc w:val="right"/>
      <w:outlineLvl w:val="1"/>
    </w:pPr>
    <w:rPr>
      <w:bCs/>
      <w:sz w:val="32"/>
      <w:szCs w:val="3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7F61"/>
    <w:pPr>
      <w:keepNext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7F6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07F61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07F6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0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76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475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A4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2B9B-8A39-4084-8948-DCFD13F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eta Broniszewska</cp:lastModifiedBy>
  <cp:revision>19</cp:revision>
  <cp:lastPrinted>2023-03-30T06:11:00Z</cp:lastPrinted>
  <dcterms:created xsi:type="dcterms:W3CDTF">2023-03-24T10:11:00Z</dcterms:created>
  <dcterms:modified xsi:type="dcterms:W3CDTF">2023-03-28T07:04:00Z</dcterms:modified>
</cp:coreProperties>
</file>